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Default="00F809C9" w:rsidP="00835CC8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191529E0" w14:textId="03E54BFF" w:rsidR="00321B95" w:rsidRPr="004D6EE5" w:rsidRDefault="00321B95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 xml:space="preserve">Egyetemi Kutatói Ösztöndíj Program </w:t>
      </w:r>
      <w:r w:rsidRPr="002D228C">
        <w:rPr>
          <w:rFonts w:ascii="Garamond" w:hAnsi="Garamond"/>
        </w:rPr>
        <w:t>Kooperatív Doktori Program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34FE01BB" w14:textId="03B4F1B9" w:rsidR="00707B08" w:rsidRPr="00707B08" w:rsidRDefault="00555C45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="00707B08">
        <w:rPr>
          <w:rFonts w:ascii="Garamond" w:hAnsi="Garamond"/>
          <w:b/>
          <w:sz w:val="24"/>
          <w:szCs w:val="24"/>
        </w:rPr>
        <w:t>. Munkáltató infrastruktúrájának bemutatása</w:t>
      </w:r>
    </w:p>
    <w:p w14:paraId="083FA867" w14:textId="452D53A5" w:rsidR="006525C4" w:rsidRDefault="00555C45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 w:rsidR="00707B08"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 w:rsidR="00707B08"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 w:rsidR="00707B08"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 w:rsidR="00707B08"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04B8EE89" w:rsidR="00E44BF4" w:rsidRPr="00707B08" w:rsidRDefault="007915C8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591C93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32CB1B75" w:rsidR="00E44BF4" w:rsidRPr="00707B08" w:rsidRDefault="007915C8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Hlk163650950"/>
            <w:r w:rsidRPr="00707B08">
              <w:rPr>
                <w:rFonts w:ascii="Garamond" w:hAnsi="Garamond"/>
                <w:b/>
                <w:sz w:val="24"/>
                <w:szCs w:val="24"/>
              </w:rPr>
              <w:lastRenderedPageBreak/>
              <w:t>Szemeszter megnevezése</w:t>
            </w:r>
          </w:p>
          <w:p w14:paraId="0B9945D3" w14:textId="7059172C" w:rsidR="00320B7E" w:rsidRPr="00707B08" w:rsidRDefault="007915C8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31354" w14:paraId="6985CF97" w14:textId="77777777" w:rsidTr="00F612B6">
        <w:tc>
          <w:tcPr>
            <w:tcW w:w="1985" w:type="dxa"/>
          </w:tcPr>
          <w:p w14:paraId="18F46377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298974E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F18BB0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788BE9E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405B1E2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7257ED" w:rsidRPr="00707B08" w14:paraId="6FD38B19" w14:textId="77777777" w:rsidTr="008F06A3">
        <w:tc>
          <w:tcPr>
            <w:tcW w:w="9288" w:type="dxa"/>
            <w:gridSpan w:val="5"/>
          </w:tcPr>
          <w:p w14:paraId="6AF293C2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771B5D34" w14:textId="00AA85C5" w:rsidR="007257ED" w:rsidRPr="00707B08" w:rsidRDefault="0055000C" w:rsidP="008F06A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. szemeszter: 2026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6.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7257ED" w:rsidRPr="00707B08" w14:paraId="2D950655" w14:textId="77777777" w:rsidTr="008F06A3">
        <w:tc>
          <w:tcPr>
            <w:tcW w:w="1985" w:type="dxa"/>
          </w:tcPr>
          <w:p w14:paraId="218C3DFD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1C32C8C9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34D917F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31D3A41B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1F4B7A06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7257ED" w14:paraId="15F9C2A5" w14:textId="77777777" w:rsidTr="008F06A3">
        <w:tc>
          <w:tcPr>
            <w:tcW w:w="1985" w:type="dxa"/>
          </w:tcPr>
          <w:p w14:paraId="4920AFAA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FFDCDC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3C89E11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264CA38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FAE8A3A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6EE32411" w14:textId="77777777" w:rsidTr="008F06A3">
        <w:tc>
          <w:tcPr>
            <w:tcW w:w="1985" w:type="dxa"/>
          </w:tcPr>
          <w:p w14:paraId="29ACE9D1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992C167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127B63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6145F2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9435D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38EA6849" w14:textId="77777777" w:rsidTr="008F06A3">
        <w:tc>
          <w:tcPr>
            <w:tcW w:w="1985" w:type="dxa"/>
          </w:tcPr>
          <w:p w14:paraId="1AEB96A4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AFECBCC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DD301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F8BD506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783732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14B01F36" w14:textId="77777777" w:rsidTr="008F06A3">
        <w:tc>
          <w:tcPr>
            <w:tcW w:w="1985" w:type="dxa"/>
          </w:tcPr>
          <w:p w14:paraId="13AF7A4F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DF3EE9B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159C35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216664F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05FC25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0B83E3D" w14:textId="77777777" w:rsidR="007257ED" w:rsidRDefault="007257ED" w:rsidP="003D11DF">
      <w:pPr>
        <w:jc w:val="both"/>
        <w:rPr>
          <w:rFonts w:ascii="Garamond" w:hAnsi="Garamond"/>
          <w:sz w:val="24"/>
          <w:szCs w:val="24"/>
        </w:rPr>
      </w:pPr>
    </w:p>
    <w:p w14:paraId="2B61C2AB" w14:textId="77777777" w:rsidR="00B31354" w:rsidRDefault="00B31354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4015D59A" w:rsidR="00DF2359" w:rsidRPr="004D6EE5" w:rsidRDefault="00555C45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29212BCB" w:rsidR="006525C4" w:rsidRPr="004D6EE5" w:rsidRDefault="00555C45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40D7F7B4" w:rsidR="006525C4" w:rsidRPr="004D6EE5" w:rsidRDefault="00555C45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895521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CE1C" w14:textId="77777777" w:rsidR="00895521" w:rsidRDefault="00895521" w:rsidP="00B94AE3">
      <w:pPr>
        <w:spacing w:after="0" w:line="240" w:lineRule="auto"/>
      </w:pPr>
      <w:r>
        <w:separator/>
      </w:r>
    </w:p>
  </w:endnote>
  <w:endnote w:type="continuationSeparator" w:id="0">
    <w:p w14:paraId="270ABD37" w14:textId="77777777" w:rsidR="00895521" w:rsidRDefault="00895521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9FE2B" w14:textId="77777777" w:rsidR="00895521" w:rsidRDefault="00895521" w:rsidP="00B94AE3">
      <w:pPr>
        <w:spacing w:after="0" w:line="240" w:lineRule="auto"/>
      </w:pPr>
      <w:r>
        <w:separator/>
      </w:r>
    </w:p>
  </w:footnote>
  <w:footnote w:type="continuationSeparator" w:id="0">
    <w:p w14:paraId="5D197807" w14:textId="77777777" w:rsidR="00895521" w:rsidRDefault="00895521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0EFC2F0E" w14:textId="4DDC56C7" w:rsidR="00C34A6E" w:rsidRPr="002D228C" w:rsidRDefault="00321B95" w:rsidP="00C34A6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="00C34A6E" w:rsidRPr="002D228C">
      <w:rPr>
        <w:rFonts w:ascii="Garamond" w:hAnsi="Garamond"/>
      </w:rPr>
      <w:t xml:space="preserve">Kooperatív Doktori Program </w:t>
    </w:r>
    <w:r w:rsidR="00C34A6E" w:rsidRPr="00725F6F">
      <w:rPr>
        <w:rFonts w:ascii="Garamond" w:hAnsi="Garamond"/>
      </w:rPr>
      <w:t xml:space="preserve">Felhívás </w:t>
    </w:r>
    <w:r w:rsidR="00C34EFE">
      <w:rPr>
        <w:rFonts w:ascii="Garamond" w:hAnsi="Garamond"/>
      </w:rPr>
      <w:t>3</w:t>
    </w:r>
    <w:r w:rsidR="00C34A6E" w:rsidRPr="00725F6F">
      <w:rPr>
        <w:rFonts w:ascii="Garamond" w:hAnsi="Garamond"/>
      </w:rPr>
      <w:t>. számú</w:t>
    </w:r>
    <w:r w:rsidR="00C34A6E" w:rsidRPr="002D228C">
      <w:rPr>
        <w:rFonts w:ascii="Garamond" w:hAnsi="Garamond"/>
      </w:rPr>
      <w:t xml:space="preserve"> melléklete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1642731">
    <w:abstractNumId w:val="3"/>
  </w:num>
  <w:num w:numId="2" w16cid:durableId="1741097729">
    <w:abstractNumId w:val="0"/>
  </w:num>
  <w:num w:numId="3" w16cid:durableId="771631267">
    <w:abstractNumId w:val="4"/>
  </w:num>
  <w:num w:numId="4" w16cid:durableId="564491077">
    <w:abstractNumId w:val="1"/>
  </w:num>
  <w:num w:numId="5" w16cid:durableId="15196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44B84"/>
    <w:rsid w:val="00065FCD"/>
    <w:rsid w:val="00067FBE"/>
    <w:rsid w:val="000A4ABB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246E7"/>
    <w:rsid w:val="00247788"/>
    <w:rsid w:val="00253DBA"/>
    <w:rsid w:val="00262D61"/>
    <w:rsid w:val="00294F4B"/>
    <w:rsid w:val="002A65FF"/>
    <w:rsid w:val="002D07C9"/>
    <w:rsid w:val="002F77FF"/>
    <w:rsid w:val="00320B7E"/>
    <w:rsid w:val="00321B95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B5A56"/>
    <w:rsid w:val="004D6EE5"/>
    <w:rsid w:val="004E47DE"/>
    <w:rsid w:val="004F174D"/>
    <w:rsid w:val="00515668"/>
    <w:rsid w:val="005244BA"/>
    <w:rsid w:val="0055000C"/>
    <w:rsid w:val="00555C45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257ED"/>
    <w:rsid w:val="0075204B"/>
    <w:rsid w:val="00773205"/>
    <w:rsid w:val="007915C8"/>
    <w:rsid w:val="007936DB"/>
    <w:rsid w:val="007A6332"/>
    <w:rsid w:val="007B2816"/>
    <w:rsid w:val="007F1256"/>
    <w:rsid w:val="00820BA8"/>
    <w:rsid w:val="00831A6D"/>
    <w:rsid w:val="00835CC8"/>
    <w:rsid w:val="00843D59"/>
    <w:rsid w:val="008576AF"/>
    <w:rsid w:val="00895521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7948"/>
    <w:rsid w:val="00A36BCA"/>
    <w:rsid w:val="00A52ED9"/>
    <w:rsid w:val="00A92D6B"/>
    <w:rsid w:val="00A94088"/>
    <w:rsid w:val="00A97CC3"/>
    <w:rsid w:val="00AA6BC8"/>
    <w:rsid w:val="00AB2644"/>
    <w:rsid w:val="00B221D0"/>
    <w:rsid w:val="00B31354"/>
    <w:rsid w:val="00B45C71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4A6E"/>
    <w:rsid w:val="00C34EFE"/>
    <w:rsid w:val="00C511F3"/>
    <w:rsid w:val="00C52FA8"/>
    <w:rsid w:val="00C551A6"/>
    <w:rsid w:val="00C7201F"/>
    <w:rsid w:val="00C84AEF"/>
    <w:rsid w:val="00CD42F6"/>
    <w:rsid w:val="00CD53E5"/>
    <w:rsid w:val="00D00195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C86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Udvarias Csilla</cp:lastModifiedBy>
  <cp:revision>2</cp:revision>
  <cp:lastPrinted>2019-02-27T09:33:00Z</cp:lastPrinted>
  <dcterms:created xsi:type="dcterms:W3CDTF">2024-06-18T08:18:00Z</dcterms:created>
  <dcterms:modified xsi:type="dcterms:W3CDTF">2024-06-18T08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